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77" w:rsidRDefault="00636977" w:rsidP="00636977">
      <w:pPr>
        <w:pStyle w:val="zsDIDAKTISnadpisVLEVO"/>
      </w:pPr>
      <w:proofErr w:type="spellStart"/>
      <w:r w:rsidRPr="009E2F40">
        <w:t>Nadpis</w:t>
      </w:r>
      <w:proofErr w:type="spellEnd"/>
    </w:p>
    <w:p w:rsidR="00636977" w:rsidRDefault="00636977" w:rsidP="00636977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636977" w:rsidRDefault="00636977" w:rsidP="00636977">
      <w:pPr>
        <w:pStyle w:val="zsDIDAKTISbullet"/>
      </w:pPr>
      <w:r w:rsidRPr="002019CF">
        <w:t>Bullet</w:t>
      </w:r>
    </w:p>
    <w:p w:rsidR="00636977" w:rsidRDefault="00636977" w:rsidP="00636977">
      <w:pPr>
        <w:pStyle w:val="zsDIDAKTISzakladniTEXT"/>
      </w:pPr>
    </w:p>
    <w:p w:rsidR="00636977" w:rsidRDefault="00636977" w:rsidP="00636977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636977" w:rsidRDefault="00636977" w:rsidP="00636977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636977">
      <w:pPr>
        <w:pStyle w:val="zsDIDAKTISzakladniTEXTcenter"/>
      </w:pPr>
    </w:p>
    <w:p w:rsidR="00D13121" w:rsidRDefault="00D13121" w:rsidP="00D13121">
      <w:pPr>
        <w:pStyle w:val="zsDIDAKTISnadpisVLEVO"/>
      </w:pPr>
      <w:proofErr w:type="spellStart"/>
      <w:r w:rsidRPr="009E2F40">
        <w:t>Nadpis</w:t>
      </w:r>
      <w:proofErr w:type="spellEnd"/>
    </w:p>
    <w:p w:rsidR="00D13121" w:rsidRDefault="00D13121" w:rsidP="00D13121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13121" w:rsidRDefault="00D13121" w:rsidP="00D13121">
      <w:pPr>
        <w:pStyle w:val="zsDIDAKTISbullet"/>
      </w:pPr>
      <w:r w:rsidRPr="002019CF">
        <w:t>Bullet</w:t>
      </w:r>
    </w:p>
    <w:p w:rsidR="00D13121" w:rsidRDefault="00D13121" w:rsidP="00D13121">
      <w:pPr>
        <w:pStyle w:val="zsDIDAKTISzakladniTEXT"/>
      </w:pPr>
    </w:p>
    <w:p w:rsidR="00D13121" w:rsidRDefault="00D13121" w:rsidP="00D13121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D13121" w:rsidRDefault="00D13121" w:rsidP="00D13121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D13121" w:rsidRDefault="00D13121" w:rsidP="00636977">
      <w:pPr>
        <w:pStyle w:val="zsDIDAKTISzakladniTEXTcenter"/>
      </w:pPr>
    </w:p>
    <w:p w:rsidR="00D13121" w:rsidRDefault="00D13121" w:rsidP="00D13121">
      <w:pPr>
        <w:pStyle w:val="zsDIDAKTISnadpisVLEVO"/>
      </w:pPr>
      <w:proofErr w:type="spellStart"/>
      <w:r w:rsidRPr="009E2F40">
        <w:t>Nadpis</w:t>
      </w:r>
      <w:proofErr w:type="spellEnd"/>
    </w:p>
    <w:p w:rsidR="00D13121" w:rsidRDefault="00D13121" w:rsidP="00D13121">
      <w:pPr>
        <w:pStyle w:val="zsDIDAKTISzakladniTEXT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Pr="009E2F40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Pr="00627F58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13121" w:rsidRDefault="00D13121" w:rsidP="00D13121">
      <w:pPr>
        <w:pStyle w:val="zsDIDAKTISbullet"/>
      </w:pPr>
      <w:r w:rsidRPr="002019CF">
        <w:t>Bullet</w:t>
      </w:r>
    </w:p>
    <w:p w:rsidR="00D13121" w:rsidRDefault="00D13121" w:rsidP="00D13121">
      <w:pPr>
        <w:pStyle w:val="zsDIDAKTISzakladniTEXT"/>
      </w:pPr>
    </w:p>
    <w:p w:rsidR="00D13121" w:rsidRDefault="00D13121" w:rsidP="00D13121">
      <w:pPr>
        <w:pStyle w:val="zsDIDAKTISnadpisCENTER"/>
      </w:pPr>
      <w:proofErr w:type="spellStart"/>
      <w:r>
        <w:t>Nadpis</w:t>
      </w:r>
      <w:proofErr w:type="spellEnd"/>
      <w:r>
        <w:t xml:space="preserve"> center</w:t>
      </w:r>
    </w:p>
    <w:p w:rsidR="00D13121" w:rsidRDefault="00D13121" w:rsidP="00D13121">
      <w:pPr>
        <w:pStyle w:val="zsDIDAKTISzakladniTEXTcenter"/>
      </w:pPr>
      <w:proofErr w:type="spellStart"/>
      <w:r w:rsidRPr="009E2F40">
        <w:t>Zakladni</w:t>
      </w:r>
      <w:proofErr w:type="spellEnd"/>
      <w:r w:rsidRPr="009E2F40">
        <w:t xml:space="preserve"> text</w:t>
      </w:r>
      <w:r>
        <w:t xml:space="preserve"> center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 w:rsidRPr="005A40D4"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</w:p>
    <w:sectPr w:rsidR="00D13121" w:rsidSect="00E36C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DE" w:rsidRDefault="006D44DE" w:rsidP="005038F4">
      <w:pPr>
        <w:spacing w:after="0" w:line="240" w:lineRule="auto"/>
      </w:pPr>
      <w:r>
        <w:separator/>
      </w:r>
    </w:p>
  </w:endnote>
  <w:endnote w:type="continuationSeparator" w:id="0">
    <w:p w:rsidR="006D44DE" w:rsidRDefault="006D44DE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30"/>
        <w:szCs w:val="13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341CC3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="00636977"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4F171F">
          <w:rPr>
            <w:b w:val="0"/>
            <w:noProof/>
            <w:sz w:val="24"/>
            <w:szCs w:val="24"/>
          </w:rPr>
          <w:t>1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4F171F" w:rsidRDefault="00341CC3" w:rsidP="00636977">
        <w:pPr>
          <w:pStyle w:val="zsDIDAKTISzakladniTEXTcenter"/>
          <w:rPr>
            <w:sz w:val="130"/>
            <w:szCs w:val="13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DE" w:rsidRDefault="006D44DE" w:rsidP="005038F4">
      <w:pPr>
        <w:spacing w:after="0" w:line="240" w:lineRule="auto"/>
      </w:pPr>
      <w:r>
        <w:separator/>
      </w:r>
    </w:p>
  </w:footnote>
  <w:footnote w:type="continuationSeparator" w:id="0">
    <w:p w:rsidR="006D44DE" w:rsidRDefault="006D44DE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4F17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1" o:spid="_x0000_s2056" type="#_x0000_t75" style="position:absolute;margin-left:0;margin-top:0;width:595.35pt;height:841.9pt;z-index:-251657216;mso-position-horizontal:center;mso-position-horizontal-relative:margin;mso-position-vertical:center;mso-position-vertical-relative:margin" o:allowincell="f">
          <v:imagedata r:id="rId1" o:title="hlavickovyPAPIR-dira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4F171F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2" o:spid="_x0000_s2057" type="#_x0000_t75" style="position:absolute;left:0;text-align:left;margin-left:0;margin-top:0;width:595.35pt;height:841.9pt;z-index:-251656192;mso-position-horizontal:center;mso-position-horizontal-relative:margin;mso-position-vertical:center;mso-position-vertical-relative:margin" o:allowincell="f">
          <v:imagedata r:id="rId1" o:title="hlavickovyPAPIR-diraNE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4F17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0" o:spid="_x0000_s2055" type="#_x0000_t75" style="position:absolute;margin-left:0;margin-top:0;width:595.35pt;height:841.9pt;z-index:-251658240;mso-position-horizontal:center;mso-position-horizontal-relative:margin;mso-position-vertical:center;mso-position-vertical-relative:margin" o:allowincell="f">
          <v:imagedata r:id="rId1" o:title="hlavickovyPAPIR-dira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1F02D3"/>
    <w:rsid w:val="00341CC3"/>
    <w:rsid w:val="004F171F"/>
    <w:rsid w:val="005038F4"/>
    <w:rsid w:val="00580BAC"/>
    <w:rsid w:val="00636977"/>
    <w:rsid w:val="00672BB8"/>
    <w:rsid w:val="006D44DE"/>
    <w:rsid w:val="00C939F5"/>
    <w:rsid w:val="00D13121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B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636977"/>
    <w:pPr>
      <w:spacing w:after="0" w:line="240" w:lineRule="auto"/>
      <w:ind w:firstLine="284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636977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BB39-0CB2-435B-A389-664AEDEB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2</cp:revision>
  <cp:lastPrinted>2014-01-15T16:27:00Z</cp:lastPrinted>
  <dcterms:created xsi:type="dcterms:W3CDTF">2014-01-16T12:07:00Z</dcterms:created>
  <dcterms:modified xsi:type="dcterms:W3CDTF">2014-01-16T12:07:00Z</dcterms:modified>
</cp:coreProperties>
</file>